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552"/>
        <w:gridCol w:w="2693"/>
        <w:gridCol w:w="2410"/>
      </w:tblGrid>
      <w:tr w:rsidR="00F750B1" w:rsidRPr="00F750B1" w14:paraId="4337645F" w14:textId="77777777" w:rsidTr="00F750B1">
        <w:trPr>
          <w:trHeight w:val="340"/>
        </w:trPr>
        <w:tc>
          <w:tcPr>
            <w:tcW w:w="15168" w:type="dxa"/>
            <w:gridSpan w:val="6"/>
            <w:noWrap/>
            <w:hideMark/>
          </w:tcPr>
          <w:p w14:paraId="1E51CD22" w14:textId="0E3A27F0" w:rsidR="00F750B1" w:rsidRPr="004C65A7" w:rsidRDefault="005704F5" w:rsidP="00F750B1">
            <w:pPr>
              <w:jc w:val="center"/>
              <w:rPr>
                <w:rFonts w:asciiTheme="majorEastAsia" w:eastAsiaTheme="majorEastAsia" w:hAnsiTheme="majorEastAsia"/>
              </w:rPr>
            </w:pPr>
            <w:r w:rsidRPr="004C65A7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日本集団精神療法学会編集委員会　論文</w:t>
            </w:r>
            <w:r w:rsidR="00286BFD" w:rsidRPr="004C65A7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・</w:t>
            </w:r>
            <w:r w:rsidRPr="004C65A7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著者情報</w:t>
            </w:r>
            <w:r w:rsidR="00F750B1" w:rsidRPr="004C65A7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票</w:t>
            </w:r>
          </w:p>
        </w:tc>
      </w:tr>
      <w:tr w:rsidR="00F750B1" w:rsidRPr="00F750B1" w14:paraId="0826FA20" w14:textId="77777777" w:rsidTr="00173919">
        <w:trPr>
          <w:trHeight w:val="585"/>
        </w:trPr>
        <w:tc>
          <w:tcPr>
            <w:tcW w:w="2410" w:type="dxa"/>
            <w:noWrap/>
            <w:hideMark/>
          </w:tcPr>
          <w:p w14:paraId="3F12743E" w14:textId="77777777" w:rsidR="00F750B1" w:rsidRPr="004C65A7" w:rsidRDefault="00F750B1" w:rsidP="00F750B1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論文種別</w:t>
            </w:r>
          </w:p>
        </w:tc>
        <w:tc>
          <w:tcPr>
            <w:tcW w:w="12758" w:type="dxa"/>
            <w:gridSpan w:val="5"/>
            <w:noWrap/>
            <w:hideMark/>
          </w:tcPr>
          <w:p w14:paraId="42023F4C" w14:textId="77777777" w:rsidR="00F750B1" w:rsidRPr="00F750B1" w:rsidRDefault="00F750B1" w:rsidP="00F750B1">
            <w:pPr>
              <w:jc w:val="center"/>
            </w:pPr>
          </w:p>
          <w:p w14:paraId="6B43191A" w14:textId="77777777" w:rsidR="00F750B1" w:rsidRPr="00F750B1" w:rsidRDefault="00F750B1" w:rsidP="00F750B1">
            <w:pPr>
              <w:jc w:val="center"/>
            </w:pPr>
          </w:p>
        </w:tc>
      </w:tr>
      <w:tr w:rsidR="00F750B1" w:rsidRPr="00F750B1" w14:paraId="3A7D9F6C" w14:textId="77777777" w:rsidTr="00A8263B">
        <w:trPr>
          <w:trHeight w:val="340"/>
        </w:trPr>
        <w:tc>
          <w:tcPr>
            <w:tcW w:w="2410" w:type="dxa"/>
            <w:noWrap/>
            <w:hideMark/>
          </w:tcPr>
          <w:p w14:paraId="5A5664E1" w14:textId="0EA4BDE0" w:rsidR="00F750B1" w:rsidRPr="004C65A7" w:rsidRDefault="00F750B1" w:rsidP="00F750B1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題目</w:t>
            </w:r>
            <w:r w:rsidR="004C65A7" w:rsidRPr="004C65A7">
              <w:rPr>
                <w:rFonts w:ascii="メイリオ" w:eastAsia="メイリオ" w:hAnsi="メイリオ" w:hint="eastAsia"/>
              </w:rPr>
              <w:t>（日本語）</w:t>
            </w:r>
          </w:p>
        </w:tc>
        <w:tc>
          <w:tcPr>
            <w:tcW w:w="12758" w:type="dxa"/>
            <w:gridSpan w:val="5"/>
            <w:noWrap/>
            <w:hideMark/>
          </w:tcPr>
          <w:p w14:paraId="3F6901FA" w14:textId="77777777" w:rsidR="00F750B1" w:rsidRPr="00F750B1" w:rsidRDefault="00F750B1" w:rsidP="00F750B1">
            <w:pPr>
              <w:jc w:val="center"/>
            </w:pPr>
          </w:p>
        </w:tc>
      </w:tr>
      <w:tr w:rsidR="009F6D54" w:rsidRPr="00F750B1" w14:paraId="5D0EFBC5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239AB219" w14:textId="253BFB33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題目</w:t>
            </w:r>
            <w:r w:rsidR="004C65A7" w:rsidRPr="004C65A7">
              <w:rPr>
                <w:rFonts w:ascii="メイリオ" w:eastAsia="メイリオ" w:hAnsi="メイリオ" w:hint="eastAsia"/>
              </w:rPr>
              <w:t>（</w:t>
            </w:r>
            <w:r w:rsidRPr="004C65A7">
              <w:rPr>
                <w:rFonts w:ascii="メイリオ" w:eastAsia="メイリオ" w:hAnsi="メイリオ"/>
              </w:rPr>
              <w:t>英文表記</w:t>
            </w:r>
            <w:r w:rsidR="004C65A7" w:rsidRPr="004C65A7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2758" w:type="dxa"/>
            <w:gridSpan w:val="5"/>
            <w:noWrap/>
            <w:hideMark/>
          </w:tcPr>
          <w:p w14:paraId="00AF3849" w14:textId="438630FC" w:rsidR="009F6D54" w:rsidRPr="004C65A7" w:rsidRDefault="004C65A7" w:rsidP="00DA7636">
            <w:pPr>
              <w:jc w:val="left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 w:hint="eastAsia"/>
                <w:color w:val="0F243E" w:themeColor="text2" w:themeShade="80"/>
              </w:rPr>
              <w:t>（大会特集、ワークショップにも必要です）</w:t>
            </w:r>
          </w:p>
        </w:tc>
      </w:tr>
      <w:tr w:rsidR="009F6D54" w:rsidRPr="00F750B1" w14:paraId="44A3EA21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22DD97B3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noWrap/>
            <w:hideMark/>
          </w:tcPr>
          <w:p w14:paraId="2A1178E2" w14:textId="77777777" w:rsidR="009F6D54" w:rsidRPr="004C65A7" w:rsidRDefault="009F6D54" w:rsidP="00011D2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C65A7">
              <w:rPr>
                <w:rFonts w:ascii="ＭＳ Ｐゴシック" w:eastAsia="ＭＳ Ｐゴシック" w:hAnsi="ＭＳ Ｐゴシック"/>
                <w:b/>
                <w:bCs/>
              </w:rPr>
              <w:t>第1著者</w:t>
            </w:r>
          </w:p>
        </w:tc>
        <w:tc>
          <w:tcPr>
            <w:tcW w:w="2551" w:type="dxa"/>
            <w:noWrap/>
            <w:hideMark/>
          </w:tcPr>
          <w:p w14:paraId="7B573B2F" w14:textId="77777777" w:rsidR="009F6D54" w:rsidRPr="004C65A7" w:rsidRDefault="009F6D54" w:rsidP="00011D2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C65A7">
              <w:rPr>
                <w:rFonts w:ascii="ＭＳ Ｐゴシック" w:eastAsia="ＭＳ Ｐゴシック" w:hAnsi="ＭＳ Ｐゴシック"/>
                <w:b/>
                <w:bCs/>
              </w:rPr>
              <w:t>第2著者</w:t>
            </w:r>
          </w:p>
        </w:tc>
        <w:tc>
          <w:tcPr>
            <w:tcW w:w="2552" w:type="dxa"/>
            <w:noWrap/>
            <w:hideMark/>
          </w:tcPr>
          <w:p w14:paraId="5C86660B" w14:textId="77777777" w:rsidR="009F6D54" w:rsidRPr="004C65A7" w:rsidRDefault="009F6D54" w:rsidP="00011D2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4C65A7">
              <w:rPr>
                <w:rFonts w:ascii="ＭＳ Ｐゴシック" w:eastAsia="ＭＳ Ｐゴシック" w:hAnsi="ＭＳ Ｐゴシック"/>
                <w:b/>
                <w:bCs/>
              </w:rPr>
              <w:t>第3著者</w:t>
            </w:r>
          </w:p>
        </w:tc>
        <w:tc>
          <w:tcPr>
            <w:tcW w:w="2693" w:type="dxa"/>
            <w:noWrap/>
            <w:hideMark/>
          </w:tcPr>
          <w:p w14:paraId="2B05AA76" w14:textId="77777777" w:rsidR="009F6D54" w:rsidRPr="004C65A7" w:rsidRDefault="009F6D54" w:rsidP="00011D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5A7">
              <w:rPr>
                <w:rFonts w:ascii="ＭＳ Ｐゴシック" w:eastAsia="ＭＳ Ｐゴシック" w:hAnsi="ＭＳ Ｐゴシック"/>
              </w:rPr>
              <w:t>以下同様</w:t>
            </w:r>
          </w:p>
        </w:tc>
        <w:tc>
          <w:tcPr>
            <w:tcW w:w="2410" w:type="dxa"/>
            <w:noWrap/>
            <w:hideMark/>
          </w:tcPr>
          <w:p w14:paraId="13692B04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1CB8C3C7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5F59DE3C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著者名</w:t>
            </w:r>
          </w:p>
        </w:tc>
        <w:tc>
          <w:tcPr>
            <w:tcW w:w="2552" w:type="dxa"/>
            <w:noWrap/>
            <w:hideMark/>
          </w:tcPr>
          <w:p w14:paraId="15AF935E" w14:textId="77777777" w:rsidR="009F6D54" w:rsidRPr="004C65A7" w:rsidRDefault="009F6D54" w:rsidP="00011D2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noWrap/>
            <w:hideMark/>
          </w:tcPr>
          <w:p w14:paraId="0BB54263" w14:textId="77777777" w:rsidR="009F6D54" w:rsidRPr="004C65A7" w:rsidRDefault="009F6D54" w:rsidP="00011D2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noWrap/>
            <w:hideMark/>
          </w:tcPr>
          <w:p w14:paraId="43C07D26" w14:textId="77777777" w:rsidR="009F6D54" w:rsidRPr="004C65A7" w:rsidRDefault="009F6D54" w:rsidP="00011D2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noWrap/>
            <w:hideMark/>
          </w:tcPr>
          <w:p w14:paraId="4A8DE296" w14:textId="77777777" w:rsidR="009F6D54" w:rsidRPr="004C65A7" w:rsidRDefault="009F6D54" w:rsidP="00011D2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  <w:hideMark/>
          </w:tcPr>
          <w:p w14:paraId="403A6EC8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65DE0868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773B69F4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著者名（英文表記）</w:t>
            </w:r>
          </w:p>
        </w:tc>
        <w:tc>
          <w:tcPr>
            <w:tcW w:w="2552" w:type="dxa"/>
            <w:noWrap/>
            <w:hideMark/>
          </w:tcPr>
          <w:p w14:paraId="3D5CAC7A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2751A175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1ABD6E1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385F3341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73E2353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6B8483A0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11F57525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所属先</w:t>
            </w:r>
          </w:p>
        </w:tc>
        <w:tc>
          <w:tcPr>
            <w:tcW w:w="2552" w:type="dxa"/>
            <w:noWrap/>
            <w:hideMark/>
          </w:tcPr>
          <w:p w14:paraId="109BCD7B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426B4A3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1BEC9999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5ECD47E4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044BD058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7312A11B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55BA9227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所属先（英文表記）</w:t>
            </w:r>
          </w:p>
        </w:tc>
        <w:tc>
          <w:tcPr>
            <w:tcW w:w="2552" w:type="dxa"/>
            <w:noWrap/>
            <w:hideMark/>
          </w:tcPr>
          <w:p w14:paraId="7185B3E9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3153F85E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7D6BF866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3225617C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5F199269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13E09DDD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4B645F21" w14:textId="77777777" w:rsid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所属先住所</w:t>
            </w:r>
          </w:p>
          <w:p w14:paraId="2CBB7648" w14:textId="07F133FE" w:rsidR="009F6D54" w:rsidRPr="004C65A7" w:rsidRDefault="00DA7636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 w:hint="eastAsia"/>
              </w:rPr>
              <w:t>（郵便番号を含む）</w:t>
            </w:r>
          </w:p>
        </w:tc>
        <w:tc>
          <w:tcPr>
            <w:tcW w:w="2552" w:type="dxa"/>
            <w:noWrap/>
            <w:hideMark/>
          </w:tcPr>
          <w:p w14:paraId="2EB56A2B" w14:textId="424899F4" w:rsidR="009F6D54" w:rsidRPr="00F750B1" w:rsidRDefault="004C65A7" w:rsidP="00011D2E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noWrap/>
            <w:hideMark/>
          </w:tcPr>
          <w:p w14:paraId="00B6CE70" w14:textId="1B48746E" w:rsidR="009F6D54" w:rsidRPr="00F750B1" w:rsidRDefault="004C65A7" w:rsidP="00011D2E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552" w:type="dxa"/>
            <w:noWrap/>
            <w:hideMark/>
          </w:tcPr>
          <w:p w14:paraId="001A57DD" w14:textId="4035B5FB" w:rsidR="009F6D54" w:rsidRPr="00F750B1" w:rsidRDefault="004C65A7" w:rsidP="00011D2E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693" w:type="dxa"/>
            <w:noWrap/>
            <w:hideMark/>
          </w:tcPr>
          <w:p w14:paraId="0DA95D1B" w14:textId="77777777" w:rsidR="009F6D54" w:rsidRPr="00F750B1" w:rsidRDefault="009F6D54" w:rsidP="00011D2E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5658D0B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775E34B7" w14:textId="77777777" w:rsidTr="00011D2E">
        <w:trPr>
          <w:trHeight w:val="340"/>
        </w:trPr>
        <w:tc>
          <w:tcPr>
            <w:tcW w:w="2410" w:type="dxa"/>
            <w:noWrap/>
            <w:hideMark/>
          </w:tcPr>
          <w:p w14:paraId="2B14E9F9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  <w:lang w:eastAsia="zh-CN"/>
              </w:rPr>
            </w:pPr>
            <w:r w:rsidRPr="004C65A7">
              <w:rPr>
                <w:rFonts w:ascii="メイリオ" w:eastAsia="メイリオ" w:hAnsi="メイリオ"/>
                <w:lang w:eastAsia="zh-CN"/>
              </w:rPr>
              <w:t>所属先住所（英文表記）</w:t>
            </w:r>
          </w:p>
        </w:tc>
        <w:tc>
          <w:tcPr>
            <w:tcW w:w="2552" w:type="dxa"/>
            <w:noWrap/>
            <w:hideMark/>
          </w:tcPr>
          <w:p w14:paraId="5C60C242" w14:textId="77777777" w:rsidR="009F6D54" w:rsidRPr="00F750B1" w:rsidRDefault="009F6D54" w:rsidP="00011D2E">
            <w:pPr>
              <w:jc w:val="center"/>
              <w:rPr>
                <w:lang w:eastAsia="zh-CN"/>
              </w:rPr>
            </w:pPr>
          </w:p>
        </w:tc>
        <w:tc>
          <w:tcPr>
            <w:tcW w:w="2551" w:type="dxa"/>
            <w:noWrap/>
            <w:hideMark/>
          </w:tcPr>
          <w:p w14:paraId="07093ECA" w14:textId="77777777" w:rsidR="009F6D54" w:rsidRPr="00F750B1" w:rsidRDefault="009F6D54" w:rsidP="00011D2E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noWrap/>
            <w:hideMark/>
          </w:tcPr>
          <w:p w14:paraId="08BA7293" w14:textId="77777777" w:rsidR="009F6D54" w:rsidRPr="00F750B1" w:rsidRDefault="009F6D54" w:rsidP="00011D2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noWrap/>
            <w:hideMark/>
          </w:tcPr>
          <w:p w14:paraId="73CA24CD" w14:textId="77777777" w:rsidR="009F6D54" w:rsidRPr="00F750B1" w:rsidRDefault="009F6D54" w:rsidP="00011D2E">
            <w:pPr>
              <w:jc w:val="center"/>
              <w:rPr>
                <w:lang w:eastAsia="zh-CN"/>
              </w:rPr>
            </w:pPr>
          </w:p>
        </w:tc>
        <w:tc>
          <w:tcPr>
            <w:tcW w:w="2410" w:type="dxa"/>
            <w:noWrap/>
            <w:hideMark/>
          </w:tcPr>
          <w:p w14:paraId="2CF2BD8A" w14:textId="77777777" w:rsidR="009F6D54" w:rsidRPr="00F750B1" w:rsidRDefault="009F6D54" w:rsidP="00011D2E">
            <w:pPr>
              <w:jc w:val="center"/>
              <w:rPr>
                <w:lang w:eastAsia="zh-CN"/>
              </w:rPr>
            </w:pPr>
          </w:p>
        </w:tc>
      </w:tr>
      <w:tr w:rsidR="009F6D54" w:rsidRPr="00F750B1" w14:paraId="1F847A24" w14:textId="77777777" w:rsidTr="00011D2E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74194BA9" w14:textId="77777777" w:rsidR="009F6D54" w:rsidRPr="004C65A7" w:rsidRDefault="009F6D54" w:rsidP="00011D2E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eメールアドレ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97883EA" w14:textId="77777777" w:rsidR="009F6D54" w:rsidRPr="00F750B1" w:rsidRDefault="009F6D54" w:rsidP="00011D2E">
            <w:pPr>
              <w:jc w:val="center"/>
              <w:rPr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F6962AD" w14:textId="77777777" w:rsidR="009F6D54" w:rsidRPr="00DE1050" w:rsidRDefault="009F6D54" w:rsidP="00011D2E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38FB694E" w14:textId="77777777" w:rsidR="009F6D54" w:rsidRPr="00DE1050" w:rsidRDefault="009F6D54" w:rsidP="00011D2E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2003A2E4" w14:textId="77777777" w:rsidR="009F6D54" w:rsidRPr="00DE1050" w:rsidRDefault="009F6D54" w:rsidP="00011D2E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468CB83B" w14:textId="77777777" w:rsidR="009F6D54" w:rsidRPr="00F750B1" w:rsidRDefault="009F6D54" w:rsidP="00011D2E">
            <w:pPr>
              <w:jc w:val="center"/>
            </w:pPr>
          </w:p>
        </w:tc>
      </w:tr>
      <w:tr w:rsidR="009F6D54" w:rsidRPr="00F750B1" w14:paraId="33E774EC" w14:textId="77777777" w:rsidTr="00011D2E">
        <w:trPr>
          <w:trHeight w:val="268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384E6E3A" w14:textId="77777777" w:rsidR="009F6D54" w:rsidRPr="0097222E" w:rsidRDefault="009F6D54" w:rsidP="00011D2E">
            <w:pPr>
              <w:rPr>
                <w:rFonts w:ascii="メイリオ" w:eastAsia="メイリオ" w:hAnsi="メイリオ"/>
                <w:color w:val="1F497D" w:themeColor="text2"/>
                <w:sz w:val="16"/>
                <w:szCs w:val="16"/>
              </w:rPr>
            </w:pPr>
            <w:r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>＊</w:t>
            </w:r>
            <w:r w:rsidRPr="0097222E">
              <w:rPr>
                <w:rFonts w:ascii="メイリオ" w:eastAsia="メイリオ" w:hAnsi="メイリオ" w:cs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Letter to the editor</w:t>
            </w:r>
            <w:r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海外文献紹介</w:t>
            </w:r>
            <w:r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古典文献を読む</w:t>
            </w:r>
            <w:r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学会印象記</w:t>
            </w:r>
            <w:r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コラム</w:t>
            </w:r>
            <w:r w:rsidRPr="0097222E"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研究会便り</w:t>
            </w:r>
            <w:r>
              <w:rPr>
                <w:rFonts w:ascii="メイリオ" w:eastAsia="メイリオ" w:hAnsi="メイリオ" w:cstheme="majorHAnsi" w:hint="eastAsia"/>
                <w:b/>
                <w:color w:val="1F497D" w:themeColor="text2"/>
              </w:rPr>
              <w:t>、書評</w:t>
            </w:r>
            <w:r w:rsidRPr="0097222E">
              <w:rPr>
                <w:rFonts w:ascii="メイリオ" w:eastAsia="メイリオ" w:hAnsi="メイリオ" w:cstheme="majorHAnsi"/>
                <w:b/>
                <w:color w:val="1F497D" w:themeColor="text2"/>
              </w:rPr>
              <w:t>はここまでで結構です</w:t>
            </w:r>
          </w:p>
        </w:tc>
      </w:tr>
      <w:tr w:rsidR="00A8263B" w:rsidRPr="00F750B1" w14:paraId="6701C51B" w14:textId="77777777" w:rsidTr="00A77F77">
        <w:trPr>
          <w:trHeight w:val="34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noWrap/>
            <w:vAlign w:val="bottom"/>
            <w:hideMark/>
          </w:tcPr>
          <w:p w14:paraId="481F336D" w14:textId="77777777" w:rsidR="00F750B1" w:rsidRPr="004C65A7" w:rsidRDefault="00F750B1" w:rsidP="00F750B1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キーワード（</w:t>
            </w:r>
            <w:r w:rsidRPr="004C65A7">
              <w:rPr>
                <w:rFonts w:ascii="メイリオ" w:eastAsia="メイリオ" w:hAnsi="メイリオ" w:hint="eastAsia"/>
              </w:rPr>
              <w:t>日本語</w:t>
            </w:r>
            <w:r w:rsidRPr="004C65A7">
              <w:rPr>
                <w:rFonts w:ascii="メイリオ" w:eastAsia="メイリオ" w:hAnsi="メイリオ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7004A799" w14:textId="77777777" w:rsidR="00F750B1" w:rsidRPr="00F750B1" w:rsidRDefault="00F750B1" w:rsidP="00F750B1">
            <w:pPr>
              <w:jc w:val="center"/>
            </w:pPr>
            <w:r w:rsidRPr="00F750B1"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hideMark/>
          </w:tcPr>
          <w:p w14:paraId="7D9E91F6" w14:textId="77777777" w:rsidR="00F750B1" w:rsidRPr="00F750B1" w:rsidRDefault="00F750B1" w:rsidP="00F750B1">
            <w:pPr>
              <w:jc w:val="center"/>
            </w:pPr>
            <w:r w:rsidRPr="00F750B1">
              <w:t>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noWrap/>
            <w:hideMark/>
          </w:tcPr>
          <w:p w14:paraId="47529476" w14:textId="77777777" w:rsidR="00F750B1" w:rsidRPr="00F750B1" w:rsidRDefault="00F750B1" w:rsidP="00F750B1">
            <w:pPr>
              <w:jc w:val="center"/>
            </w:pPr>
            <w:r w:rsidRPr="00F750B1">
              <w:t>3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noWrap/>
            <w:hideMark/>
          </w:tcPr>
          <w:p w14:paraId="461643B7" w14:textId="77777777" w:rsidR="00F750B1" w:rsidRPr="00F750B1" w:rsidRDefault="00F750B1" w:rsidP="00F750B1">
            <w:pPr>
              <w:jc w:val="center"/>
            </w:pPr>
            <w:r w:rsidRPr="00F750B1">
              <w:t>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noWrap/>
            <w:hideMark/>
          </w:tcPr>
          <w:p w14:paraId="5F309CF1" w14:textId="77777777" w:rsidR="00F750B1" w:rsidRPr="00F750B1" w:rsidRDefault="00F750B1" w:rsidP="00F750B1">
            <w:pPr>
              <w:jc w:val="center"/>
            </w:pPr>
            <w:r w:rsidRPr="00F750B1">
              <w:t>5</w:t>
            </w:r>
          </w:p>
        </w:tc>
      </w:tr>
      <w:tr w:rsidR="00A8263B" w:rsidRPr="00F750B1" w14:paraId="760C6801" w14:textId="77777777" w:rsidTr="00A8263B">
        <w:trPr>
          <w:trHeight w:val="340"/>
        </w:trPr>
        <w:tc>
          <w:tcPr>
            <w:tcW w:w="2410" w:type="dxa"/>
            <w:vMerge/>
            <w:noWrap/>
            <w:hideMark/>
          </w:tcPr>
          <w:p w14:paraId="49F38ACE" w14:textId="77777777" w:rsidR="00F750B1" w:rsidRPr="004C65A7" w:rsidRDefault="00F750B1" w:rsidP="00F750B1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noWrap/>
            <w:hideMark/>
          </w:tcPr>
          <w:p w14:paraId="1F20CD3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86C87C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noWrap/>
            <w:hideMark/>
          </w:tcPr>
          <w:p w14:paraId="06A2836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noWrap/>
            <w:hideMark/>
          </w:tcPr>
          <w:p w14:paraId="2397447C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7D2B0283" w14:textId="77777777" w:rsidR="00F750B1" w:rsidRPr="00F750B1" w:rsidRDefault="00F750B1" w:rsidP="00F750B1">
            <w:pPr>
              <w:jc w:val="center"/>
            </w:pPr>
          </w:p>
        </w:tc>
      </w:tr>
      <w:tr w:rsidR="00A8263B" w:rsidRPr="00F750B1" w14:paraId="3998A1A1" w14:textId="77777777" w:rsidTr="0097222E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4FED77D" w14:textId="77777777" w:rsidR="00F750B1" w:rsidRPr="004C65A7" w:rsidRDefault="00F750B1" w:rsidP="00F750B1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key words</w:t>
            </w:r>
            <w:r w:rsidRPr="004C65A7">
              <w:rPr>
                <w:rFonts w:ascii="メイリオ" w:eastAsia="メイリオ" w:hAnsi="メイリオ" w:hint="eastAsia"/>
              </w:rPr>
              <w:t>（英語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F9DAA41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6E99634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D8217E0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2DA9CB4" w14:textId="77777777" w:rsidR="00F750B1" w:rsidRPr="00F750B1" w:rsidRDefault="00F750B1" w:rsidP="00F750B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7BA854D" w14:textId="77777777" w:rsidR="00F750B1" w:rsidRPr="00F750B1" w:rsidRDefault="00F750B1" w:rsidP="00F750B1">
            <w:pPr>
              <w:jc w:val="center"/>
            </w:pPr>
          </w:p>
        </w:tc>
      </w:tr>
      <w:tr w:rsidR="0097222E" w:rsidRPr="00F750B1" w14:paraId="2A137F7C" w14:textId="77777777" w:rsidTr="0097222E">
        <w:trPr>
          <w:trHeight w:val="454"/>
        </w:trPr>
        <w:tc>
          <w:tcPr>
            <w:tcW w:w="15168" w:type="dxa"/>
            <w:gridSpan w:val="6"/>
            <w:tcBorders>
              <w:bottom w:val="single" w:sz="12" w:space="0" w:color="auto"/>
            </w:tcBorders>
            <w:noWrap/>
            <w:vAlign w:val="center"/>
          </w:tcPr>
          <w:p w14:paraId="772D90A8" w14:textId="64051E1C" w:rsidR="0097222E" w:rsidRPr="0097222E" w:rsidRDefault="0097222E" w:rsidP="0097222E">
            <w:pPr>
              <w:pStyle w:val="a6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b/>
                <w:color w:val="1F497D" w:themeColor="text2"/>
              </w:rPr>
            </w:pPr>
            <w:r w:rsidRPr="0097222E">
              <w:rPr>
                <w:rFonts w:ascii="メイリオ" w:eastAsia="メイリオ" w:hAnsi="メイリオ" w:hint="eastAsia"/>
                <w:b/>
                <w:color w:val="1F497D" w:themeColor="text2"/>
              </w:rPr>
              <w:t>大会論文はここまでで結構です</w:t>
            </w:r>
          </w:p>
        </w:tc>
      </w:tr>
      <w:tr w:rsidR="00F750B1" w:rsidRPr="00F750B1" w14:paraId="3E8B0FC1" w14:textId="77777777" w:rsidTr="0097222E">
        <w:trPr>
          <w:trHeight w:val="1212"/>
        </w:trPr>
        <w:tc>
          <w:tcPr>
            <w:tcW w:w="24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D8258" w14:textId="5E9F6473" w:rsidR="00F750B1" w:rsidRPr="004C65A7" w:rsidRDefault="00F750B1" w:rsidP="0010471C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要約</w:t>
            </w:r>
            <w:r w:rsidR="0097222E" w:rsidRPr="004C65A7">
              <w:rPr>
                <w:rFonts w:ascii="メイリオ" w:eastAsia="メイリオ" w:hAnsi="メイリオ" w:hint="eastAsia"/>
              </w:rPr>
              <w:t>（</w:t>
            </w:r>
            <w:r w:rsidRPr="004C65A7">
              <w:rPr>
                <w:rFonts w:ascii="メイリオ" w:eastAsia="メイリオ" w:hAnsi="メイリオ"/>
              </w:rPr>
              <w:t>400字</w:t>
            </w:r>
            <w:r w:rsidR="00280825" w:rsidRPr="004C65A7">
              <w:rPr>
                <w:rFonts w:ascii="メイリオ" w:eastAsia="メイリオ" w:hAnsi="メイリオ" w:hint="eastAsia"/>
              </w:rPr>
              <w:t>以内</w:t>
            </w:r>
            <w:r w:rsidR="0097222E" w:rsidRPr="004C65A7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</w:tcBorders>
            <w:noWrap/>
            <w:hideMark/>
          </w:tcPr>
          <w:p w14:paraId="7CFE302C" w14:textId="6B7A8107" w:rsidR="00F750B1" w:rsidRPr="00A77F77" w:rsidRDefault="00CF4FB4" w:rsidP="00173919">
            <w:pPr>
              <w:rPr>
                <w:rFonts w:ascii="メイリオ" w:eastAsia="メイリオ" w:hAnsi="メイリオ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</w:t>
            </w:r>
            <w:r w:rsidR="00A77F77"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不要</w:t>
            </w: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）</w:t>
            </w:r>
          </w:p>
        </w:tc>
      </w:tr>
      <w:tr w:rsidR="00F750B1" w:rsidRPr="00F750B1" w14:paraId="79F5892A" w14:textId="77777777" w:rsidTr="00A34B63">
        <w:trPr>
          <w:trHeight w:val="1229"/>
        </w:trPr>
        <w:tc>
          <w:tcPr>
            <w:tcW w:w="2410" w:type="dxa"/>
            <w:noWrap/>
            <w:vAlign w:val="center"/>
            <w:hideMark/>
          </w:tcPr>
          <w:p w14:paraId="77E83E0B" w14:textId="522FC58A" w:rsidR="00F750B1" w:rsidRPr="004C65A7" w:rsidRDefault="00F750B1" w:rsidP="0010471C">
            <w:pPr>
              <w:jc w:val="center"/>
              <w:rPr>
                <w:rFonts w:ascii="メイリオ" w:eastAsia="メイリオ" w:hAnsi="メイリオ"/>
              </w:rPr>
            </w:pPr>
            <w:r w:rsidRPr="004C65A7">
              <w:rPr>
                <w:rFonts w:ascii="メイリオ" w:eastAsia="メイリオ" w:hAnsi="メイリオ"/>
              </w:rPr>
              <w:t>Abstract</w:t>
            </w:r>
            <w:r w:rsidR="0097222E" w:rsidRPr="004C65A7">
              <w:rPr>
                <w:rFonts w:ascii="メイリオ" w:eastAsia="メイリオ" w:hAnsi="メイリオ" w:hint="eastAsia"/>
              </w:rPr>
              <w:t>（</w:t>
            </w:r>
            <w:r w:rsidR="00280825" w:rsidRPr="004C65A7">
              <w:rPr>
                <w:rFonts w:ascii="メイリオ" w:eastAsia="メイリオ" w:hAnsi="メイリオ"/>
              </w:rPr>
              <w:t>250</w:t>
            </w:r>
            <w:r w:rsidR="00280825" w:rsidRPr="004C65A7">
              <w:rPr>
                <w:rFonts w:ascii="メイリオ" w:eastAsia="メイリオ" w:hAnsi="メイリオ" w:hint="eastAsia"/>
              </w:rPr>
              <w:t>語程度</w:t>
            </w:r>
            <w:r w:rsidR="0097222E" w:rsidRPr="004C65A7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2758" w:type="dxa"/>
            <w:gridSpan w:val="5"/>
            <w:noWrap/>
            <w:hideMark/>
          </w:tcPr>
          <w:p w14:paraId="23A13185" w14:textId="5BDDE87C" w:rsidR="00F750B1" w:rsidRPr="00DE1050" w:rsidRDefault="00DE1050" w:rsidP="00173919">
            <w:pPr>
              <w:rPr>
                <w:color w:val="1F497D" w:themeColor="text2"/>
              </w:rPr>
            </w:pPr>
            <w:r w:rsidRPr="00A77F77">
              <w:rPr>
                <w:rFonts w:ascii="メイリオ" w:eastAsia="メイリオ" w:hAnsi="メイリオ" w:hint="eastAsia"/>
                <w:color w:val="0F243E" w:themeColor="text2" w:themeShade="80"/>
              </w:rPr>
              <w:t>（巻頭言は任意）</w:t>
            </w:r>
          </w:p>
        </w:tc>
      </w:tr>
    </w:tbl>
    <w:p w14:paraId="6038393A" w14:textId="77777777" w:rsidR="00173919" w:rsidRDefault="00173919"/>
    <w:sectPr w:rsidR="00173919" w:rsidSect="00F750B1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E667" w14:textId="77777777" w:rsidR="00265CE2" w:rsidRDefault="00265CE2" w:rsidP="0097222E">
      <w:r>
        <w:separator/>
      </w:r>
    </w:p>
  </w:endnote>
  <w:endnote w:type="continuationSeparator" w:id="0">
    <w:p w14:paraId="4156099C" w14:textId="77777777" w:rsidR="00265CE2" w:rsidRDefault="00265CE2" w:rsidP="0097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3F030" w14:textId="77777777" w:rsidR="00265CE2" w:rsidRDefault="00265CE2" w:rsidP="0097222E">
      <w:r>
        <w:separator/>
      </w:r>
    </w:p>
  </w:footnote>
  <w:footnote w:type="continuationSeparator" w:id="0">
    <w:p w14:paraId="4448C542" w14:textId="77777777" w:rsidR="00265CE2" w:rsidRDefault="00265CE2" w:rsidP="0097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C3933"/>
    <w:multiLevelType w:val="hybridMultilevel"/>
    <w:tmpl w:val="AC22161C"/>
    <w:lvl w:ilvl="0" w:tplc="89A2A274">
      <w:start w:val="25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C45488"/>
    <w:multiLevelType w:val="hybridMultilevel"/>
    <w:tmpl w:val="2C82DEF4"/>
    <w:lvl w:ilvl="0" w:tplc="74AC6E90">
      <w:start w:val="8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0B1"/>
    <w:rsid w:val="00030577"/>
    <w:rsid w:val="0010471C"/>
    <w:rsid w:val="0016780D"/>
    <w:rsid w:val="00173919"/>
    <w:rsid w:val="001D2D0F"/>
    <w:rsid w:val="00265CE2"/>
    <w:rsid w:val="00280825"/>
    <w:rsid w:val="00286BFD"/>
    <w:rsid w:val="003207B8"/>
    <w:rsid w:val="00494CC3"/>
    <w:rsid w:val="004C65A7"/>
    <w:rsid w:val="004E237D"/>
    <w:rsid w:val="005704F5"/>
    <w:rsid w:val="00731846"/>
    <w:rsid w:val="0097222E"/>
    <w:rsid w:val="009F6D54"/>
    <w:rsid w:val="00A04573"/>
    <w:rsid w:val="00A34B63"/>
    <w:rsid w:val="00A77F77"/>
    <w:rsid w:val="00A8263B"/>
    <w:rsid w:val="00B8707D"/>
    <w:rsid w:val="00CF4FB4"/>
    <w:rsid w:val="00DA7636"/>
    <w:rsid w:val="00DC3B89"/>
    <w:rsid w:val="00DE1050"/>
    <w:rsid w:val="00E22736"/>
    <w:rsid w:val="00F750B1"/>
    <w:rsid w:val="00FA5036"/>
    <w:rsid w:val="00FA6309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C04AE"/>
  <w14:defaultImageDpi w14:val="300"/>
  <w15:docId w15:val="{546AE2F5-D024-4597-8199-2DBE412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B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0B1"/>
    <w:rPr>
      <w:rFonts w:ascii="ヒラギノ角ゴ ProN W3" w:eastAsia="ヒラギノ角ゴ ProN W3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F7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3919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22E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2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22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E24C2-E297-BC47-9DC0-D04A2E5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集団精神療法学会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P 編集委員会</dc:creator>
  <cp:keywords/>
  <dc:description/>
  <cp:lastModifiedBy>NISHIMURA KAORU</cp:lastModifiedBy>
  <cp:revision>2</cp:revision>
  <dcterms:created xsi:type="dcterms:W3CDTF">2021-09-24T00:37:00Z</dcterms:created>
  <dcterms:modified xsi:type="dcterms:W3CDTF">2021-09-24T00:37:00Z</dcterms:modified>
</cp:coreProperties>
</file>